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CLONING:A LABORATORY MANUAL  VOLUME 2 FOURTH EDITION＝分子克隆实验指南 第二册 第四版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CLONING:A LABORATORY MANUAL  VOLUME 2 FOURTH EDITION＝分子克隆实验指南 第二册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8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MOLECULAR CLONING:A LABORATORY MANUAL  VOLUME 2 FOURTH EDITION＝分子克隆实验指南 第二册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